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  全国百所名校分类示范作文  小学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  全国百所名校分类示范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  全国百所名校分类示范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